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96" w:rsidRPr="001377AF" w:rsidRDefault="00D17896" w:rsidP="00D17896">
      <w:pPr>
        <w:spacing w:line="192" w:lineRule="auto"/>
        <w:jc w:val="center"/>
        <w:outlineLvl w:val="0"/>
        <w:rPr>
          <w:b/>
          <w:sz w:val="22"/>
          <w:szCs w:val="22"/>
        </w:rPr>
      </w:pPr>
      <w:r w:rsidRPr="001377AF">
        <w:rPr>
          <w:b/>
          <w:sz w:val="22"/>
          <w:szCs w:val="22"/>
        </w:rPr>
        <w:t>Сведения</w:t>
      </w:r>
    </w:p>
    <w:p w:rsidR="00D17896" w:rsidRDefault="00D17896" w:rsidP="00D17896">
      <w:pPr>
        <w:spacing w:line="192" w:lineRule="auto"/>
        <w:jc w:val="center"/>
        <w:rPr>
          <w:b/>
          <w:sz w:val="22"/>
          <w:szCs w:val="22"/>
        </w:rPr>
      </w:pPr>
      <w:r w:rsidRPr="001377AF">
        <w:rPr>
          <w:b/>
          <w:sz w:val="22"/>
          <w:szCs w:val="22"/>
        </w:rPr>
        <w:t>о доходах, имуществе и обязательствах имущественного характера сотрудников  Администрации</w:t>
      </w:r>
      <w:r>
        <w:rPr>
          <w:b/>
          <w:sz w:val="22"/>
          <w:szCs w:val="22"/>
        </w:rPr>
        <w:t xml:space="preserve"> сельского поселения </w:t>
      </w:r>
      <w:proofErr w:type="spellStart"/>
      <w:r>
        <w:rPr>
          <w:b/>
          <w:sz w:val="22"/>
          <w:szCs w:val="22"/>
        </w:rPr>
        <w:t>Каралачикский</w:t>
      </w:r>
      <w:proofErr w:type="spellEnd"/>
      <w:r>
        <w:rPr>
          <w:b/>
          <w:sz w:val="22"/>
          <w:szCs w:val="22"/>
        </w:rPr>
        <w:t xml:space="preserve">  сельсовет </w:t>
      </w:r>
      <w:r w:rsidRPr="001377AF">
        <w:rPr>
          <w:b/>
          <w:sz w:val="22"/>
          <w:szCs w:val="22"/>
        </w:rPr>
        <w:t xml:space="preserve"> муниципального района </w:t>
      </w:r>
      <w:r>
        <w:rPr>
          <w:b/>
          <w:sz w:val="22"/>
          <w:szCs w:val="22"/>
        </w:rPr>
        <w:t xml:space="preserve">Федоровский </w:t>
      </w:r>
      <w:r w:rsidRPr="001377AF">
        <w:rPr>
          <w:b/>
          <w:sz w:val="22"/>
          <w:szCs w:val="22"/>
        </w:rPr>
        <w:t xml:space="preserve"> район Республики Башкортостан и членов их семей</w:t>
      </w:r>
      <w:r>
        <w:rPr>
          <w:b/>
          <w:sz w:val="22"/>
          <w:szCs w:val="22"/>
        </w:rPr>
        <w:t xml:space="preserve"> </w:t>
      </w:r>
      <w:r w:rsidRPr="001377AF">
        <w:rPr>
          <w:b/>
          <w:sz w:val="22"/>
          <w:szCs w:val="22"/>
        </w:rPr>
        <w:t xml:space="preserve">  за пери</w:t>
      </w:r>
      <w:r>
        <w:rPr>
          <w:b/>
          <w:sz w:val="22"/>
          <w:szCs w:val="22"/>
        </w:rPr>
        <w:t>од с 1 января 20</w:t>
      </w:r>
      <w:r w:rsidR="004E1E20">
        <w:rPr>
          <w:b/>
          <w:sz w:val="22"/>
          <w:szCs w:val="22"/>
        </w:rPr>
        <w:t>2</w:t>
      </w:r>
      <w:r w:rsidR="00BF7DA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а                             по 31 декабря 20</w:t>
      </w:r>
      <w:r w:rsidR="004E1E20">
        <w:rPr>
          <w:b/>
          <w:sz w:val="22"/>
          <w:szCs w:val="22"/>
        </w:rPr>
        <w:t>2</w:t>
      </w:r>
      <w:r w:rsidR="00BF7DA3">
        <w:rPr>
          <w:b/>
          <w:sz w:val="22"/>
          <w:szCs w:val="22"/>
        </w:rPr>
        <w:t>1</w:t>
      </w:r>
      <w:bookmarkStart w:id="0" w:name="_GoBack"/>
      <w:bookmarkEnd w:id="0"/>
      <w:r w:rsidRPr="001377AF">
        <w:rPr>
          <w:b/>
          <w:sz w:val="22"/>
          <w:szCs w:val="22"/>
        </w:rPr>
        <w:t xml:space="preserve"> года</w:t>
      </w:r>
    </w:p>
    <w:p w:rsidR="00D17896" w:rsidRDefault="00D17896" w:rsidP="00D17896">
      <w:pPr>
        <w:spacing w:line="192" w:lineRule="auto"/>
        <w:jc w:val="center"/>
        <w:rPr>
          <w:b/>
          <w:sz w:val="22"/>
          <w:szCs w:val="22"/>
        </w:rPr>
      </w:pPr>
    </w:p>
    <w:p w:rsidR="00D17896" w:rsidRPr="001377AF" w:rsidRDefault="00D17896" w:rsidP="00D17896">
      <w:pPr>
        <w:spacing w:line="192" w:lineRule="auto"/>
        <w:jc w:val="center"/>
        <w:rPr>
          <w:b/>
          <w:sz w:val="22"/>
          <w:szCs w:val="22"/>
        </w:rPr>
      </w:pPr>
    </w:p>
    <w:p w:rsidR="00D17896" w:rsidRPr="00EA6F5A" w:rsidRDefault="00D17896" w:rsidP="00D17896">
      <w:pPr>
        <w:spacing w:line="192" w:lineRule="auto"/>
        <w:jc w:val="center"/>
        <w:rPr>
          <w:sz w:val="22"/>
          <w:szCs w:val="22"/>
        </w:rPr>
      </w:pPr>
    </w:p>
    <w:tbl>
      <w:tblPr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31"/>
        <w:gridCol w:w="1620"/>
        <w:gridCol w:w="1080"/>
        <w:gridCol w:w="1492"/>
        <w:gridCol w:w="1720"/>
        <w:gridCol w:w="1546"/>
        <w:gridCol w:w="1343"/>
        <w:gridCol w:w="1465"/>
        <w:gridCol w:w="1283"/>
      </w:tblGrid>
      <w:tr w:rsidR="00D17896" w:rsidRPr="00127BD0" w:rsidTr="00AF28F2">
        <w:trPr>
          <w:tblHeader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ind w:left="113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 xml:space="preserve">№№ </w:t>
            </w:r>
            <w:proofErr w:type="gramStart"/>
            <w:r w:rsidRPr="00127BD0">
              <w:rPr>
                <w:sz w:val="20"/>
                <w:szCs w:val="20"/>
              </w:rPr>
              <w:t>п</w:t>
            </w:r>
            <w:proofErr w:type="gramEnd"/>
            <w:r w:rsidRPr="00127BD0">
              <w:rPr>
                <w:sz w:val="20"/>
                <w:szCs w:val="20"/>
              </w:rPr>
              <w:t>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Фамилия, имя,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отчество сотрудника Администрации, супруг (супруга), несовершеннолетние де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7BD0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27BD0">
              <w:rPr>
                <w:sz w:val="20"/>
                <w:szCs w:val="20"/>
              </w:rPr>
              <w:t xml:space="preserve"> годовой до</w:t>
            </w:r>
            <w:r>
              <w:rPr>
                <w:sz w:val="20"/>
                <w:szCs w:val="20"/>
              </w:rPr>
              <w:t>ход за 20</w:t>
            </w:r>
            <w:r w:rsidR="004E1E20">
              <w:rPr>
                <w:sz w:val="20"/>
                <w:szCs w:val="20"/>
              </w:rPr>
              <w:t>20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Недвижимое  имущество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Транспортные средства на праве собственности</w:t>
            </w:r>
          </w:p>
        </w:tc>
      </w:tr>
      <w:tr w:rsidR="00D17896" w:rsidRPr="00127BD0" w:rsidTr="00AF28F2">
        <w:trPr>
          <w:tblHeader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numPr>
                <w:ilvl w:val="0"/>
                <w:numId w:val="1"/>
              </w:num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вид и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вид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собственности</w:t>
            </w:r>
          </w:p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 xml:space="preserve"> (польз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площадь (</w:t>
            </w:r>
            <w:proofErr w:type="spellStart"/>
            <w:r w:rsidRPr="00127BD0">
              <w:rPr>
                <w:sz w:val="20"/>
                <w:szCs w:val="20"/>
              </w:rPr>
              <w:t>кв.м</w:t>
            </w:r>
            <w:proofErr w:type="spellEnd"/>
            <w:r w:rsidRPr="00127BD0">
              <w:rPr>
                <w:sz w:val="20"/>
                <w:szCs w:val="20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ви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27BD0">
              <w:rPr>
                <w:sz w:val="20"/>
                <w:szCs w:val="20"/>
              </w:rPr>
              <w:t>марка</w:t>
            </w:r>
          </w:p>
        </w:tc>
      </w:tr>
      <w:tr w:rsidR="00D17896" w:rsidRPr="00127BD0" w:rsidTr="00AF28F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4E1E20" w:rsidP="00AF28F2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йзуллин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уль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  <w:r w:rsidRPr="0012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4E1E20" w:rsidP="001060AC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60AC">
              <w:rPr>
                <w:sz w:val="20"/>
                <w:szCs w:val="20"/>
              </w:rPr>
              <w:t>48463</w:t>
            </w:r>
            <w:r>
              <w:rPr>
                <w:sz w:val="20"/>
                <w:szCs w:val="20"/>
              </w:rPr>
              <w:t>,</w:t>
            </w:r>
            <w:r w:rsidR="001060AC">
              <w:rPr>
                <w:sz w:val="20"/>
                <w:szCs w:val="20"/>
              </w:rPr>
              <w:t>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для ведения сельскохозяйственного производства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</w:t>
            </w:r>
            <w:r w:rsidR="004E1E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76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4E1E2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Default="00D17896" w:rsidP="00AF28F2">
            <w:pPr>
              <w:jc w:val="center"/>
              <w:rPr>
                <w:sz w:val="20"/>
                <w:szCs w:val="20"/>
              </w:rPr>
            </w:pPr>
          </w:p>
          <w:p w:rsidR="00D17896" w:rsidRPr="00390963" w:rsidRDefault="00D17896" w:rsidP="00AF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17896" w:rsidRPr="00127BD0" w:rsidTr="00AF28F2">
        <w:trPr>
          <w:trHeight w:val="5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1060AC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5</w:t>
            </w:r>
            <w:r w:rsidR="004E1E20">
              <w:rPr>
                <w:sz w:val="2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20" w:rsidRDefault="004E1E20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4E1E20" w:rsidRDefault="004E1E20" w:rsidP="004E1E20">
            <w:pPr>
              <w:spacing w:line="192" w:lineRule="auto"/>
              <w:rPr>
                <w:sz w:val="20"/>
                <w:szCs w:val="20"/>
              </w:rPr>
            </w:pP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20" w:rsidRDefault="004E1E20" w:rsidP="004E1E2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4E1E20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1E20" w:rsidRDefault="004E1E20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4E1E20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413AB" w:rsidRDefault="005413AB" w:rsidP="005413A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BF7DA3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</w:t>
            </w:r>
            <w:r w:rsidR="005413AB">
              <w:rPr>
                <w:sz w:val="20"/>
                <w:szCs w:val="20"/>
              </w:rPr>
              <w:t>2.1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5413AB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</w:t>
            </w:r>
          </w:p>
          <w:p w:rsidR="005413AB" w:rsidRDefault="005413AB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</w:p>
          <w:p w:rsidR="005D3DD5" w:rsidRDefault="005D3DD5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4</w:t>
            </w:r>
          </w:p>
          <w:p w:rsidR="00BF7DA3" w:rsidRDefault="00BF7DA3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BF7DA3" w:rsidRPr="00BF7DA3" w:rsidRDefault="00BF7DA3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нисей 1200-1</w:t>
            </w:r>
            <w:r>
              <w:rPr>
                <w:sz w:val="20"/>
                <w:szCs w:val="20"/>
                <w:lang w:val="en-US"/>
              </w:rPr>
              <w:t>HM</w:t>
            </w:r>
          </w:p>
          <w:p w:rsidR="00BF7DA3" w:rsidRPr="00BF7DA3" w:rsidRDefault="00BF7DA3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17896" w:rsidRPr="00127BD0" w:rsidTr="00AF28F2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ан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ал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ину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BF7DA3" w:rsidRDefault="00BF7DA3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2954,</w:t>
            </w:r>
            <w:r w:rsidRPr="00BF7D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для ведения сельскохозяйственного производства)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5" w:rsidRDefault="005D3DD5" w:rsidP="005D3DD5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5D3DD5" w:rsidRDefault="005D3DD5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-</w:t>
            </w:r>
            <w:proofErr w:type="gramStart"/>
            <w:r>
              <w:rPr>
                <w:sz w:val="20"/>
                <w:szCs w:val="20"/>
                <w:lang w:val="en-US"/>
              </w:rPr>
              <w:t>RIO</w:t>
            </w:r>
            <w:proofErr w:type="gramEnd"/>
          </w:p>
        </w:tc>
      </w:tr>
      <w:tr w:rsidR="00D17896" w:rsidRPr="00127BD0" w:rsidTr="00AF28F2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numPr>
                <w:ilvl w:val="0"/>
                <w:numId w:val="1"/>
              </w:num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Pr="00BF7DA3" w:rsidRDefault="00D17896" w:rsidP="00BF7DA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1274">
              <w:rPr>
                <w:sz w:val="20"/>
                <w:szCs w:val="20"/>
                <w:lang w:val="en-US"/>
              </w:rPr>
              <w:t>7</w:t>
            </w:r>
            <w:r w:rsidR="00BF7DA3">
              <w:rPr>
                <w:sz w:val="20"/>
                <w:szCs w:val="20"/>
              </w:rPr>
              <w:t>8658,5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для ведения 6ельскохозяйственного производства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</w:t>
            </w:r>
          </w:p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D17896" w:rsidRPr="00127BD0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D17896" w:rsidRDefault="00CB1274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17896">
              <w:rPr>
                <w:sz w:val="20"/>
                <w:szCs w:val="20"/>
              </w:rPr>
              <w:t>втомобиль</w:t>
            </w:r>
          </w:p>
          <w:p w:rsidR="00CB1274" w:rsidRDefault="00CB1274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CB1274" w:rsidRDefault="00CB1274" w:rsidP="00CB127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1274" w:rsidRPr="00127BD0" w:rsidRDefault="00CB1274" w:rsidP="00AF28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6" w:rsidRDefault="00D17896" w:rsidP="00AF28F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2213</w:t>
            </w:r>
          </w:p>
          <w:p w:rsidR="00CB1274" w:rsidRDefault="00CB1274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1E3543" w:rsidRDefault="001E3543" w:rsidP="00AF28F2">
            <w:pPr>
              <w:spacing w:line="192" w:lineRule="auto"/>
              <w:rPr>
                <w:sz w:val="20"/>
                <w:szCs w:val="20"/>
              </w:rPr>
            </w:pPr>
          </w:p>
          <w:p w:rsidR="001E3543" w:rsidRPr="001E3543" w:rsidRDefault="001E3543" w:rsidP="00AF28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1440</w:t>
            </w:r>
          </w:p>
        </w:tc>
      </w:tr>
    </w:tbl>
    <w:p w:rsidR="00D17896" w:rsidRDefault="00D17896" w:rsidP="00D17896">
      <w:pPr>
        <w:rPr>
          <w:sz w:val="20"/>
          <w:szCs w:val="20"/>
        </w:rPr>
      </w:pPr>
    </w:p>
    <w:p w:rsidR="00D17896" w:rsidRPr="00127BD0" w:rsidRDefault="00D17896" w:rsidP="00D17896">
      <w:pPr>
        <w:rPr>
          <w:sz w:val="20"/>
          <w:szCs w:val="20"/>
        </w:rPr>
      </w:pPr>
    </w:p>
    <w:p w:rsidR="00D17896" w:rsidRDefault="00D17896" w:rsidP="00D17896"/>
    <w:p w:rsidR="00D17896" w:rsidRDefault="00D17896" w:rsidP="00D17896"/>
    <w:p w:rsidR="00D17896" w:rsidRDefault="00D17896" w:rsidP="00D17896"/>
    <w:p w:rsidR="00D17896" w:rsidRDefault="00D17896" w:rsidP="00D17896"/>
    <w:p w:rsidR="00992421" w:rsidRDefault="00992421"/>
    <w:sectPr w:rsidR="00992421" w:rsidSect="001E354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96"/>
    <w:rsid w:val="001060AC"/>
    <w:rsid w:val="001E3543"/>
    <w:rsid w:val="004E1E20"/>
    <w:rsid w:val="005413AB"/>
    <w:rsid w:val="005D3DD5"/>
    <w:rsid w:val="00992421"/>
    <w:rsid w:val="00BF7DA3"/>
    <w:rsid w:val="00CB1274"/>
    <w:rsid w:val="00D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6"/>
    <w:pPr>
      <w:spacing w:after="0" w:line="240" w:lineRule="auto"/>
    </w:pPr>
    <w:rPr>
      <w:rFonts w:ascii="Times New Roman" w:eastAsia="Times New Roman" w:hAnsi="Times New Roman" w:cs="Symbo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6"/>
    <w:pPr>
      <w:spacing w:after="0" w:line="240" w:lineRule="auto"/>
    </w:pPr>
    <w:rPr>
      <w:rFonts w:ascii="Times New Roman" w:eastAsia="Times New Roman" w:hAnsi="Times New Roman" w:cs="Symbo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96DC-4ED7-48EC-B1A7-9883142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лачик</dc:creator>
  <cp:lastModifiedBy>Каралачик</cp:lastModifiedBy>
  <cp:revision>2</cp:revision>
  <dcterms:created xsi:type="dcterms:W3CDTF">2022-05-20T11:43:00Z</dcterms:created>
  <dcterms:modified xsi:type="dcterms:W3CDTF">2022-05-20T11:43:00Z</dcterms:modified>
</cp:coreProperties>
</file>